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46" w:rsidRPr="00800C5F" w:rsidRDefault="00584746" w:rsidP="006673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00C5F" w:rsidRPr="00800C5F" w:rsidRDefault="00800C5F" w:rsidP="00800C5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00C5F">
        <w:rPr>
          <w:rFonts w:ascii="Arial" w:eastAsia="Calibri" w:hAnsi="Arial" w:cs="Arial"/>
          <w:sz w:val="24"/>
          <w:szCs w:val="24"/>
        </w:rPr>
        <w:t>АДМИНИСТРАЦИЯ</w:t>
      </w:r>
    </w:p>
    <w:p w:rsidR="00800C5F" w:rsidRPr="00800C5F" w:rsidRDefault="00800C5F" w:rsidP="00800C5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00C5F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800C5F" w:rsidRPr="00800C5F" w:rsidRDefault="00800C5F" w:rsidP="00800C5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00C5F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800C5F" w:rsidRPr="00800C5F" w:rsidRDefault="00800C5F" w:rsidP="00800C5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00C5F">
        <w:rPr>
          <w:rFonts w:ascii="Arial" w:eastAsia="Calibri" w:hAnsi="Arial" w:cs="Arial"/>
          <w:sz w:val="24"/>
          <w:szCs w:val="24"/>
        </w:rPr>
        <w:t>ПОСТАНОВЛЕНИЕ</w:t>
      </w:r>
    </w:p>
    <w:p w:rsidR="00800C5F" w:rsidRPr="00800C5F" w:rsidRDefault="00800C5F" w:rsidP="00800C5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00C5F">
        <w:rPr>
          <w:rFonts w:ascii="Arial" w:eastAsia="Calibri" w:hAnsi="Arial" w:cs="Arial"/>
          <w:sz w:val="24"/>
          <w:szCs w:val="24"/>
        </w:rPr>
        <w:t>13.04.2023 № 2200</w:t>
      </w:r>
    </w:p>
    <w:p w:rsidR="00584746" w:rsidRPr="00800C5F" w:rsidRDefault="00584746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1D6" w:rsidRPr="00800C5F" w:rsidRDefault="00453E12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0C5F">
        <w:rPr>
          <w:rFonts w:ascii="Arial" w:hAnsi="Arial" w:cs="Arial"/>
          <w:sz w:val="24"/>
          <w:szCs w:val="24"/>
        </w:rPr>
        <w:t>О внесении изменений в</w:t>
      </w:r>
      <w:r w:rsidR="00876A1E" w:rsidRPr="00800C5F">
        <w:rPr>
          <w:rFonts w:ascii="Arial" w:hAnsi="Arial" w:cs="Arial"/>
          <w:sz w:val="24"/>
          <w:szCs w:val="24"/>
        </w:rPr>
        <w:t xml:space="preserve"> С</w:t>
      </w:r>
      <w:r w:rsidR="00892DFB" w:rsidRPr="00800C5F">
        <w:rPr>
          <w:rFonts w:ascii="Arial" w:hAnsi="Arial" w:cs="Arial"/>
          <w:sz w:val="24"/>
          <w:szCs w:val="24"/>
        </w:rPr>
        <w:t>хему</w:t>
      </w:r>
      <w:r w:rsidR="00BC41D6" w:rsidRPr="00800C5F">
        <w:rPr>
          <w:rFonts w:ascii="Arial" w:hAnsi="Arial" w:cs="Arial"/>
          <w:sz w:val="24"/>
          <w:szCs w:val="24"/>
        </w:rPr>
        <w:t xml:space="preserve"> размещения</w:t>
      </w:r>
    </w:p>
    <w:p w:rsidR="00BC41D6" w:rsidRPr="00800C5F" w:rsidRDefault="00BC41D6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0C5F">
        <w:rPr>
          <w:rFonts w:ascii="Arial" w:hAnsi="Arial" w:cs="Arial"/>
          <w:sz w:val="24"/>
          <w:szCs w:val="24"/>
        </w:rPr>
        <w:t>рекламных конструкций на территории</w:t>
      </w:r>
    </w:p>
    <w:p w:rsidR="000F3B88" w:rsidRPr="00800C5F" w:rsidRDefault="002274E8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0C5F">
        <w:rPr>
          <w:rFonts w:ascii="Arial" w:hAnsi="Arial" w:cs="Arial"/>
          <w:sz w:val="24"/>
          <w:szCs w:val="24"/>
        </w:rPr>
        <w:t xml:space="preserve">Одинцовского </w:t>
      </w:r>
      <w:r w:rsidR="00486D2E" w:rsidRPr="00800C5F">
        <w:rPr>
          <w:rFonts w:ascii="Arial" w:hAnsi="Arial" w:cs="Arial"/>
          <w:sz w:val="24"/>
          <w:szCs w:val="24"/>
        </w:rPr>
        <w:t>городского округа</w:t>
      </w:r>
      <w:r w:rsidR="0026447E" w:rsidRPr="00800C5F">
        <w:rPr>
          <w:rFonts w:ascii="Arial" w:hAnsi="Arial" w:cs="Arial"/>
          <w:sz w:val="24"/>
          <w:szCs w:val="24"/>
        </w:rPr>
        <w:t xml:space="preserve"> </w:t>
      </w:r>
      <w:r w:rsidR="000F3B88" w:rsidRPr="00800C5F">
        <w:rPr>
          <w:rFonts w:ascii="Arial" w:hAnsi="Arial" w:cs="Arial"/>
          <w:sz w:val="24"/>
          <w:szCs w:val="24"/>
        </w:rPr>
        <w:t>Московской области</w:t>
      </w:r>
    </w:p>
    <w:p w:rsidR="00BC41D6" w:rsidRPr="00800C5F" w:rsidRDefault="00BC41D6" w:rsidP="00BC41D6">
      <w:pPr>
        <w:spacing w:after="0"/>
        <w:rPr>
          <w:rFonts w:ascii="Arial" w:hAnsi="Arial" w:cs="Arial"/>
          <w:sz w:val="24"/>
          <w:szCs w:val="24"/>
        </w:rPr>
      </w:pPr>
    </w:p>
    <w:p w:rsidR="00607383" w:rsidRPr="00800C5F" w:rsidRDefault="00453E12" w:rsidP="001C5E67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00C5F">
        <w:rPr>
          <w:rFonts w:ascii="Arial" w:hAnsi="Arial" w:cs="Arial"/>
          <w:sz w:val="24"/>
          <w:szCs w:val="24"/>
        </w:rPr>
        <w:tab/>
      </w:r>
      <w:proofErr w:type="gramStart"/>
      <w:r w:rsidR="00787DC1" w:rsidRPr="00800C5F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13.03.2006 № 38-ФЗ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 w:rsidRPr="00800C5F">
        <w:rPr>
          <w:rFonts w:ascii="Arial" w:eastAsia="Times New Roman" w:hAnsi="Arial" w:cs="Arial"/>
          <w:sz w:val="24"/>
          <w:szCs w:val="24"/>
        </w:rPr>
        <w:t>о</w:t>
      </w:r>
      <w:r w:rsidR="003B77D0" w:rsidRPr="00800C5F">
        <w:rPr>
          <w:rFonts w:ascii="Arial" w:eastAsia="Times New Roman" w:hAnsi="Arial" w:cs="Arial"/>
          <w:sz w:val="24"/>
          <w:szCs w:val="24"/>
        </w:rPr>
        <w:t xml:space="preserve">т  </w:t>
      </w:r>
      <w:r w:rsidR="006F4BF4" w:rsidRPr="00800C5F">
        <w:rPr>
          <w:rFonts w:ascii="Arial" w:eastAsia="Times New Roman" w:hAnsi="Arial" w:cs="Arial"/>
          <w:sz w:val="24"/>
          <w:szCs w:val="24"/>
        </w:rPr>
        <w:t>28</w:t>
      </w:r>
      <w:r w:rsidR="00293007" w:rsidRPr="00800C5F">
        <w:rPr>
          <w:rFonts w:ascii="Arial" w:eastAsia="Times New Roman" w:hAnsi="Arial" w:cs="Arial"/>
          <w:sz w:val="24"/>
          <w:szCs w:val="24"/>
        </w:rPr>
        <w:t>.06.2013 № 462/25, письмами</w:t>
      </w:r>
      <w:r w:rsidR="00787DC1" w:rsidRPr="00800C5F">
        <w:rPr>
          <w:rFonts w:ascii="Arial" w:eastAsia="Times New Roman" w:hAnsi="Arial" w:cs="Arial"/>
          <w:sz w:val="24"/>
          <w:szCs w:val="24"/>
        </w:rPr>
        <w:t xml:space="preserve"> </w:t>
      </w:r>
      <w:r w:rsidR="00963891" w:rsidRPr="00800C5F">
        <w:rPr>
          <w:rFonts w:ascii="Arial" w:eastAsia="Times New Roman" w:hAnsi="Arial" w:cs="Arial"/>
          <w:sz w:val="24"/>
          <w:szCs w:val="24"/>
        </w:rPr>
        <w:t>Министерства информационных и социальных коммуникаций Московской области</w:t>
      </w:r>
      <w:r w:rsidR="00293007" w:rsidRPr="00800C5F">
        <w:rPr>
          <w:rFonts w:ascii="Arial" w:eastAsia="Times New Roman" w:hAnsi="Arial" w:cs="Arial"/>
          <w:sz w:val="24"/>
          <w:szCs w:val="24"/>
        </w:rPr>
        <w:t xml:space="preserve"> от 20.03.2023 № 27ИСХ-1417</w:t>
      </w:r>
      <w:r w:rsidR="000A6591" w:rsidRPr="00800C5F">
        <w:rPr>
          <w:rFonts w:ascii="Arial" w:eastAsia="Times New Roman" w:hAnsi="Arial" w:cs="Arial"/>
          <w:sz w:val="24"/>
          <w:szCs w:val="24"/>
        </w:rPr>
        <w:t>,</w:t>
      </w:r>
      <w:r w:rsidR="00293007" w:rsidRPr="00800C5F">
        <w:rPr>
          <w:rFonts w:ascii="Arial" w:eastAsia="Times New Roman" w:hAnsi="Arial" w:cs="Arial"/>
          <w:sz w:val="24"/>
          <w:szCs w:val="24"/>
        </w:rPr>
        <w:t xml:space="preserve"> </w:t>
      </w:r>
      <w:r w:rsidR="004E0622" w:rsidRPr="00800C5F">
        <w:rPr>
          <w:rFonts w:ascii="Arial" w:eastAsia="Times New Roman" w:hAnsi="Arial" w:cs="Arial"/>
          <w:sz w:val="24"/>
          <w:szCs w:val="24"/>
        </w:rPr>
        <w:t>03.04.2023 № 27ИСХ-1778,</w:t>
      </w:r>
      <w:r w:rsidR="00051465" w:rsidRPr="00800C5F">
        <w:rPr>
          <w:rFonts w:ascii="Arial" w:eastAsia="Times New Roman" w:hAnsi="Arial" w:cs="Arial"/>
          <w:sz w:val="24"/>
          <w:szCs w:val="24"/>
        </w:rPr>
        <w:t xml:space="preserve"> 04.04.2023 № 27ИСХ-1808,</w:t>
      </w:r>
      <w:proofErr w:type="gramEnd"/>
    </w:p>
    <w:p w:rsidR="00FA4248" w:rsidRPr="00800C5F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800C5F">
        <w:rPr>
          <w:rFonts w:ascii="Arial" w:hAnsi="Arial" w:cs="Arial"/>
          <w:sz w:val="24"/>
          <w:szCs w:val="24"/>
        </w:rPr>
        <w:t>ПОСТАНОВЛЯЮ:</w:t>
      </w:r>
    </w:p>
    <w:p w:rsidR="009D4060" w:rsidRPr="00800C5F" w:rsidRDefault="00876A1E" w:rsidP="00050CFD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800C5F">
        <w:rPr>
          <w:rFonts w:ascii="Arial" w:eastAsia="Times New Roman" w:hAnsi="Arial" w:cs="Arial"/>
          <w:sz w:val="24"/>
          <w:szCs w:val="24"/>
        </w:rPr>
        <w:t>Внести изменения в С</w:t>
      </w:r>
      <w:r w:rsidR="003B77D0" w:rsidRPr="00800C5F">
        <w:rPr>
          <w:rFonts w:ascii="Arial" w:eastAsia="Times New Roman" w:hAnsi="Arial" w:cs="Arial"/>
          <w:sz w:val="24"/>
          <w:szCs w:val="24"/>
        </w:rPr>
        <w:t>хему размещения рекл</w:t>
      </w:r>
      <w:r w:rsidR="009F1B54" w:rsidRPr="00800C5F">
        <w:rPr>
          <w:rFonts w:ascii="Arial" w:eastAsia="Times New Roman" w:hAnsi="Arial" w:cs="Arial"/>
          <w:sz w:val="24"/>
          <w:szCs w:val="24"/>
        </w:rPr>
        <w:t>амных конструкций на территории</w:t>
      </w:r>
      <w:r w:rsidR="00FB2844" w:rsidRPr="00800C5F">
        <w:rPr>
          <w:rFonts w:ascii="Arial" w:eastAsia="Times New Roman" w:hAnsi="Arial" w:cs="Arial"/>
          <w:sz w:val="24"/>
          <w:szCs w:val="24"/>
        </w:rPr>
        <w:t xml:space="preserve"> </w:t>
      </w:r>
      <w:r w:rsidR="003B77D0" w:rsidRPr="00800C5F">
        <w:rPr>
          <w:rFonts w:ascii="Arial" w:eastAsia="Times New Roman" w:hAnsi="Arial" w:cs="Arial"/>
          <w:sz w:val="24"/>
          <w:szCs w:val="24"/>
        </w:rPr>
        <w:t>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="003B77D0" w:rsidRPr="00800C5F">
        <w:rPr>
          <w:rFonts w:ascii="Arial" w:hAnsi="Arial" w:cs="Arial"/>
          <w:sz w:val="24"/>
          <w:szCs w:val="24"/>
        </w:rPr>
        <w:t xml:space="preserve">.2019 № 505 (в редакции </w:t>
      </w:r>
      <w:r w:rsidR="00293007" w:rsidRPr="00800C5F">
        <w:rPr>
          <w:rFonts w:ascii="Arial" w:hAnsi="Arial" w:cs="Arial"/>
          <w:sz w:val="24"/>
          <w:szCs w:val="24"/>
        </w:rPr>
        <w:t>от 29.03</w:t>
      </w:r>
      <w:r w:rsidR="00811A37" w:rsidRPr="00800C5F">
        <w:rPr>
          <w:rFonts w:ascii="Arial" w:hAnsi="Arial" w:cs="Arial"/>
          <w:sz w:val="24"/>
          <w:szCs w:val="24"/>
        </w:rPr>
        <w:t>.2023</w:t>
      </w:r>
      <w:r w:rsidR="00F14FEE" w:rsidRPr="00800C5F">
        <w:rPr>
          <w:rFonts w:ascii="Arial" w:hAnsi="Arial" w:cs="Arial"/>
          <w:sz w:val="24"/>
          <w:szCs w:val="24"/>
        </w:rPr>
        <w:t xml:space="preserve"> № </w:t>
      </w:r>
      <w:r w:rsidR="00293007" w:rsidRPr="00800C5F">
        <w:rPr>
          <w:rFonts w:ascii="Arial" w:hAnsi="Arial" w:cs="Arial"/>
          <w:sz w:val="24"/>
          <w:szCs w:val="24"/>
        </w:rPr>
        <w:t>1750</w:t>
      </w:r>
      <w:r w:rsidR="003A6A84" w:rsidRPr="00800C5F">
        <w:rPr>
          <w:rFonts w:ascii="Arial" w:hAnsi="Arial" w:cs="Arial"/>
          <w:sz w:val="24"/>
          <w:szCs w:val="24"/>
        </w:rPr>
        <w:t>)</w:t>
      </w:r>
      <w:r w:rsidR="00293007" w:rsidRPr="00800C5F">
        <w:rPr>
          <w:rFonts w:ascii="Arial" w:hAnsi="Arial" w:cs="Arial"/>
          <w:sz w:val="24"/>
          <w:szCs w:val="24"/>
        </w:rPr>
        <w:t xml:space="preserve"> (далее – Схема)</w:t>
      </w:r>
      <w:r w:rsidR="009D4060" w:rsidRPr="00800C5F">
        <w:rPr>
          <w:rFonts w:ascii="Arial" w:hAnsi="Arial" w:cs="Arial"/>
          <w:sz w:val="24"/>
          <w:szCs w:val="24"/>
        </w:rPr>
        <w:t>:</w:t>
      </w:r>
    </w:p>
    <w:p w:rsidR="009D4060" w:rsidRPr="00800C5F" w:rsidRDefault="00293007" w:rsidP="00963891">
      <w:pPr>
        <w:numPr>
          <w:ilvl w:val="1"/>
          <w:numId w:val="7"/>
        </w:numPr>
        <w:spacing w:after="0" w:line="240" w:lineRule="auto"/>
        <w:ind w:left="0"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00C5F">
        <w:rPr>
          <w:rFonts w:ascii="Arial" w:eastAsia="Times New Roman" w:hAnsi="Arial" w:cs="Arial"/>
          <w:sz w:val="24"/>
          <w:szCs w:val="24"/>
        </w:rPr>
        <w:t>и</w:t>
      </w:r>
      <w:r w:rsidR="004B1BC8" w:rsidRPr="00800C5F">
        <w:rPr>
          <w:rFonts w:ascii="Arial" w:eastAsia="Times New Roman" w:hAnsi="Arial" w:cs="Arial"/>
          <w:sz w:val="24"/>
          <w:szCs w:val="24"/>
        </w:rPr>
        <w:t>сключение</w:t>
      </w:r>
      <w:r w:rsidRPr="00800C5F">
        <w:rPr>
          <w:rFonts w:ascii="Arial" w:eastAsia="Times New Roman" w:hAnsi="Arial" w:cs="Arial"/>
          <w:sz w:val="24"/>
          <w:szCs w:val="24"/>
        </w:rPr>
        <w:t xml:space="preserve"> позиции № 712н (№ РК по Схеме) по адресу: Московская область, Одинцовский район, г. Одинцово, </w:t>
      </w:r>
      <w:proofErr w:type="spellStart"/>
      <w:r w:rsidRPr="00800C5F">
        <w:rPr>
          <w:rFonts w:ascii="Arial" w:eastAsia="Times New Roman" w:hAnsi="Arial" w:cs="Arial"/>
          <w:sz w:val="24"/>
          <w:szCs w:val="24"/>
        </w:rPr>
        <w:t>р.п</w:t>
      </w:r>
      <w:proofErr w:type="spellEnd"/>
      <w:r w:rsidRPr="00800C5F">
        <w:rPr>
          <w:rFonts w:ascii="Arial" w:eastAsia="Times New Roman" w:hAnsi="Arial" w:cs="Arial"/>
          <w:sz w:val="24"/>
          <w:szCs w:val="24"/>
        </w:rPr>
        <w:t>. Новоивановское, ул. Западная,                  уч. 9А</w:t>
      </w:r>
      <w:r w:rsidR="00963891" w:rsidRPr="00800C5F">
        <w:rPr>
          <w:rFonts w:ascii="Arial" w:eastAsia="Times New Roman" w:hAnsi="Arial" w:cs="Arial"/>
          <w:sz w:val="24"/>
          <w:szCs w:val="24"/>
        </w:rPr>
        <w:t>;</w:t>
      </w:r>
    </w:p>
    <w:p w:rsidR="00541F9A" w:rsidRPr="00800C5F" w:rsidRDefault="00904D6A" w:rsidP="00541F9A">
      <w:pPr>
        <w:pStyle w:val="a8"/>
        <w:numPr>
          <w:ilvl w:val="1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5"/>
        <w:jc w:val="both"/>
        <w:rPr>
          <w:rFonts w:ascii="Arial" w:eastAsia="Times New Roman" w:hAnsi="Arial" w:cs="Arial"/>
          <w:sz w:val="24"/>
          <w:szCs w:val="24"/>
        </w:rPr>
      </w:pPr>
      <w:r w:rsidRPr="00800C5F">
        <w:rPr>
          <w:rFonts w:ascii="Arial" w:eastAsia="Times New Roman" w:hAnsi="Arial" w:cs="Arial"/>
          <w:sz w:val="24"/>
          <w:szCs w:val="24"/>
        </w:rPr>
        <w:t>включение 2-х (двух) рекламных конструкций</w:t>
      </w:r>
      <w:r w:rsidR="00541F9A" w:rsidRPr="00800C5F">
        <w:rPr>
          <w:rFonts w:ascii="Arial" w:eastAsia="Times New Roman" w:hAnsi="Arial" w:cs="Arial"/>
          <w:sz w:val="24"/>
          <w:szCs w:val="24"/>
        </w:rPr>
        <w:t xml:space="preserve"> согласно прилагаемой адресной программе</w:t>
      </w:r>
      <w:r w:rsidR="003D7682" w:rsidRPr="00800C5F">
        <w:rPr>
          <w:rFonts w:ascii="Arial" w:eastAsia="Times New Roman" w:hAnsi="Arial" w:cs="Arial"/>
          <w:sz w:val="24"/>
          <w:szCs w:val="24"/>
        </w:rPr>
        <w:t>.</w:t>
      </w:r>
    </w:p>
    <w:p w:rsidR="00486D2E" w:rsidRPr="00800C5F" w:rsidRDefault="007F5115" w:rsidP="00963891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800C5F">
        <w:rPr>
          <w:rFonts w:ascii="Arial" w:hAnsi="Arial" w:cs="Arial"/>
          <w:sz w:val="24"/>
          <w:szCs w:val="24"/>
        </w:rPr>
        <w:t>Опубликовать н</w:t>
      </w:r>
      <w:r w:rsidR="00486D2E" w:rsidRPr="00800C5F">
        <w:rPr>
          <w:rFonts w:ascii="Arial" w:hAnsi="Arial" w:cs="Arial"/>
          <w:sz w:val="24"/>
          <w:szCs w:val="24"/>
        </w:rPr>
        <w:t xml:space="preserve">астоящее постановление в средствах массовой информации Одинцовского городского округа </w:t>
      </w:r>
      <w:r w:rsidR="00D82DB0" w:rsidRPr="00800C5F">
        <w:rPr>
          <w:rFonts w:ascii="Arial" w:hAnsi="Arial" w:cs="Arial"/>
          <w:sz w:val="24"/>
          <w:szCs w:val="24"/>
        </w:rPr>
        <w:t xml:space="preserve">Московской области </w:t>
      </w:r>
      <w:r w:rsidR="00486D2E" w:rsidRPr="00800C5F">
        <w:rPr>
          <w:rFonts w:ascii="Arial" w:hAnsi="Arial" w:cs="Arial"/>
          <w:sz w:val="24"/>
          <w:szCs w:val="24"/>
        </w:rPr>
        <w:t>и р</w:t>
      </w:r>
      <w:r w:rsidR="00C45753" w:rsidRPr="00800C5F">
        <w:rPr>
          <w:rFonts w:ascii="Arial" w:hAnsi="Arial" w:cs="Arial"/>
          <w:sz w:val="24"/>
          <w:szCs w:val="24"/>
        </w:rPr>
        <w:t xml:space="preserve">азместить на официальном сайте </w:t>
      </w:r>
      <w:r w:rsidR="00486D2E" w:rsidRPr="00800C5F">
        <w:rPr>
          <w:rFonts w:ascii="Arial" w:hAnsi="Arial" w:cs="Arial"/>
          <w:sz w:val="24"/>
          <w:szCs w:val="24"/>
        </w:rPr>
        <w:t>Одинцовского городского округа</w:t>
      </w:r>
      <w:r w:rsidR="009D0F77" w:rsidRPr="00800C5F">
        <w:rPr>
          <w:rFonts w:ascii="Arial" w:hAnsi="Arial" w:cs="Arial"/>
          <w:sz w:val="24"/>
          <w:szCs w:val="24"/>
        </w:rPr>
        <w:t xml:space="preserve"> в сети </w:t>
      </w:r>
      <w:r w:rsidR="00D82DB0" w:rsidRPr="00800C5F">
        <w:rPr>
          <w:rFonts w:ascii="Arial" w:hAnsi="Arial" w:cs="Arial"/>
          <w:sz w:val="24"/>
          <w:szCs w:val="24"/>
        </w:rPr>
        <w:t>«</w:t>
      </w:r>
      <w:r w:rsidR="009D0F77" w:rsidRPr="00800C5F">
        <w:rPr>
          <w:rFonts w:ascii="Arial" w:hAnsi="Arial" w:cs="Arial"/>
          <w:sz w:val="24"/>
          <w:szCs w:val="24"/>
        </w:rPr>
        <w:t>Интернет</w:t>
      </w:r>
      <w:r w:rsidR="00D82DB0" w:rsidRPr="00800C5F">
        <w:rPr>
          <w:rFonts w:ascii="Arial" w:hAnsi="Arial" w:cs="Arial"/>
          <w:sz w:val="24"/>
          <w:szCs w:val="24"/>
        </w:rPr>
        <w:t>»</w:t>
      </w:r>
      <w:r w:rsidR="00486D2E" w:rsidRPr="00800C5F">
        <w:rPr>
          <w:rFonts w:ascii="Arial" w:hAnsi="Arial" w:cs="Arial"/>
          <w:sz w:val="24"/>
          <w:szCs w:val="24"/>
        </w:rPr>
        <w:t>.</w:t>
      </w:r>
    </w:p>
    <w:p w:rsidR="00BC41D6" w:rsidRPr="00800C5F" w:rsidRDefault="00787DC1" w:rsidP="00625B50">
      <w:pPr>
        <w:tabs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800C5F">
        <w:rPr>
          <w:rFonts w:ascii="Arial" w:hAnsi="Arial" w:cs="Arial"/>
          <w:bCs/>
          <w:sz w:val="24"/>
          <w:szCs w:val="24"/>
        </w:rPr>
        <w:t>3</w:t>
      </w:r>
      <w:r w:rsidR="00BC41D6" w:rsidRPr="00800C5F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A21BE2" w:rsidRPr="00800C5F">
        <w:rPr>
          <w:rFonts w:ascii="Arial" w:hAnsi="Arial" w:cs="Arial"/>
          <w:bCs/>
          <w:sz w:val="24"/>
          <w:szCs w:val="24"/>
        </w:rPr>
        <w:t xml:space="preserve">со дня его </w:t>
      </w:r>
      <w:r w:rsidR="00BC41D6" w:rsidRPr="00800C5F">
        <w:rPr>
          <w:rFonts w:ascii="Arial" w:hAnsi="Arial" w:cs="Arial"/>
          <w:bCs/>
          <w:sz w:val="24"/>
          <w:szCs w:val="24"/>
        </w:rPr>
        <w:t>официального опубликования.</w:t>
      </w:r>
    </w:p>
    <w:p w:rsidR="003D311B" w:rsidRPr="00800C5F" w:rsidRDefault="003D311B" w:rsidP="00BB1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7E70" w:rsidRPr="00800C5F" w:rsidRDefault="00C67E70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39E7" w:rsidRPr="00800C5F" w:rsidRDefault="004E3A37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0C5F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800C5F">
        <w:rPr>
          <w:rFonts w:ascii="Arial" w:hAnsi="Arial" w:cs="Arial"/>
          <w:sz w:val="24"/>
          <w:szCs w:val="24"/>
        </w:rPr>
        <w:t xml:space="preserve"> </w:t>
      </w:r>
      <w:r w:rsidR="002274E8" w:rsidRPr="00800C5F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800C5F">
        <w:rPr>
          <w:rFonts w:ascii="Arial" w:hAnsi="Arial" w:cs="Arial"/>
          <w:sz w:val="24"/>
          <w:szCs w:val="24"/>
        </w:rPr>
        <w:t xml:space="preserve">     </w:t>
      </w:r>
      <w:r w:rsidR="002274E8" w:rsidRPr="00800C5F">
        <w:rPr>
          <w:rFonts w:ascii="Arial" w:hAnsi="Arial" w:cs="Arial"/>
          <w:sz w:val="24"/>
          <w:szCs w:val="24"/>
        </w:rPr>
        <w:t xml:space="preserve"> </w:t>
      </w:r>
      <w:r w:rsidRPr="00800C5F">
        <w:rPr>
          <w:rFonts w:ascii="Arial" w:hAnsi="Arial" w:cs="Arial"/>
          <w:sz w:val="24"/>
          <w:szCs w:val="24"/>
        </w:rPr>
        <w:t xml:space="preserve">     </w:t>
      </w:r>
      <w:r w:rsidR="004900AC" w:rsidRPr="00800C5F">
        <w:rPr>
          <w:rFonts w:ascii="Arial" w:hAnsi="Arial" w:cs="Arial"/>
          <w:sz w:val="24"/>
          <w:szCs w:val="24"/>
        </w:rPr>
        <w:t xml:space="preserve">      </w:t>
      </w:r>
      <w:r w:rsidR="002274E8" w:rsidRPr="00800C5F">
        <w:rPr>
          <w:rFonts w:ascii="Arial" w:hAnsi="Arial" w:cs="Arial"/>
          <w:sz w:val="24"/>
          <w:szCs w:val="24"/>
        </w:rPr>
        <w:t>А.Р. Иванов</w:t>
      </w:r>
    </w:p>
    <w:p w:rsidR="00BF6F87" w:rsidRPr="00800C5F" w:rsidRDefault="00BF6F87" w:rsidP="0042791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7C6A7A" w:rsidRPr="00800C5F" w:rsidRDefault="007C6A7A" w:rsidP="0042791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427918" w:rsidRPr="00800C5F" w:rsidRDefault="00427918" w:rsidP="0042791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00C5F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F441F5" w:rsidRPr="00800C5F" w:rsidRDefault="00F441F5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F441F5" w:rsidRPr="00800C5F" w:rsidRDefault="00F441F5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af3"/>
        <w:tblW w:w="10206" w:type="dxa"/>
        <w:tblLayout w:type="fixed"/>
        <w:tblLook w:val="04A0" w:firstRow="1" w:lastRow="0" w:firstColumn="1" w:lastColumn="0" w:noHBand="0" w:noVBand="1"/>
      </w:tblPr>
      <w:tblGrid>
        <w:gridCol w:w="447"/>
        <w:gridCol w:w="1738"/>
        <w:gridCol w:w="729"/>
        <w:gridCol w:w="1023"/>
        <w:gridCol w:w="1022"/>
        <w:gridCol w:w="1459"/>
        <w:gridCol w:w="876"/>
        <w:gridCol w:w="584"/>
        <w:gridCol w:w="875"/>
        <w:gridCol w:w="1453"/>
      </w:tblGrid>
      <w:tr w:rsidR="00196AB7" w:rsidRPr="00800C5F" w:rsidTr="00800C5F">
        <w:trPr>
          <w:trHeight w:val="322"/>
        </w:trPr>
        <w:tc>
          <w:tcPr>
            <w:tcW w:w="434" w:type="dxa"/>
            <w:vMerge w:val="restart"/>
            <w:hideMark/>
          </w:tcPr>
          <w:p w:rsidR="00196AB7" w:rsidRPr="00800C5F" w:rsidRDefault="00196AB7" w:rsidP="0029300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bookmarkStart w:id="0" w:name="_GoBack"/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688" w:type="dxa"/>
            <w:vMerge w:val="restart"/>
            <w:hideMark/>
          </w:tcPr>
          <w:p w:rsidR="00196AB7" w:rsidRPr="00800C5F" w:rsidRDefault="00196AB7" w:rsidP="0029300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8" w:type="dxa"/>
            <w:vMerge w:val="restart"/>
            <w:hideMark/>
          </w:tcPr>
          <w:p w:rsidR="00196AB7" w:rsidRPr="00800C5F" w:rsidRDefault="00196AB7" w:rsidP="0029300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>№ РК на схеме</w:t>
            </w:r>
          </w:p>
        </w:tc>
        <w:tc>
          <w:tcPr>
            <w:tcW w:w="993" w:type="dxa"/>
            <w:vMerge w:val="restart"/>
            <w:hideMark/>
          </w:tcPr>
          <w:p w:rsidR="00196AB7" w:rsidRPr="00800C5F" w:rsidRDefault="00196AB7" w:rsidP="0029300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992" w:type="dxa"/>
            <w:vMerge w:val="restart"/>
            <w:hideMark/>
          </w:tcPr>
          <w:p w:rsidR="00196AB7" w:rsidRPr="00800C5F" w:rsidRDefault="00196AB7" w:rsidP="0029300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>Тип РК</w:t>
            </w:r>
          </w:p>
        </w:tc>
        <w:tc>
          <w:tcPr>
            <w:tcW w:w="1417" w:type="dxa"/>
            <w:vMerge w:val="restart"/>
            <w:hideMark/>
          </w:tcPr>
          <w:p w:rsidR="00196AB7" w:rsidRPr="00800C5F" w:rsidRDefault="00196AB7" w:rsidP="0029300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ехнологическая характеристика </w:t>
            </w:r>
          </w:p>
        </w:tc>
        <w:tc>
          <w:tcPr>
            <w:tcW w:w="851" w:type="dxa"/>
            <w:vMerge w:val="restart"/>
            <w:hideMark/>
          </w:tcPr>
          <w:p w:rsidR="00196AB7" w:rsidRPr="00800C5F" w:rsidRDefault="00196AB7" w:rsidP="0029300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>Размер РК</w:t>
            </w:r>
          </w:p>
        </w:tc>
        <w:tc>
          <w:tcPr>
            <w:tcW w:w="567" w:type="dxa"/>
            <w:vMerge w:val="restart"/>
            <w:hideMark/>
          </w:tcPr>
          <w:p w:rsidR="00196AB7" w:rsidRPr="00800C5F" w:rsidRDefault="00196AB7" w:rsidP="00904D6A">
            <w:pPr>
              <w:ind w:left="-11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>Кол-во сторон РК</w:t>
            </w:r>
          </w:p>
        </w:tc>
        <w:tc>
          <w:tcPr>
            <w:tcW w:w="850" w:type="dxa"/>
            <w:vMerge w:val="restart"/>
            <w:hideMark/>
          </w:tcPr>
          <w:p w:rsidR="00196AB7" w:rsidRPr="00800C5F" w:rsidRDefault="00196AB7" w:rsidP="00904D6A">
            <w:pPr>
              <w:ind w:left="-11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бщая площадь информационного поля РК, </w:t>
            </w:r>
            <w:proofErr w:type="spellStart"/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>кв.м</w:t>
            </w:r>
            <w:proofErr w:type="spellEnd"/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1" w:type="dxa"/>
            <w:vMerge w:val="restart"/>
            <w:hideMark/>
          </w:tcPr>
          <w:p w:rsidR="00196AB7" w:rsidRPr="00800C5F" w:rsidRDefault="00196AB7" w:rsidP="0029300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196AB7" w:rsidRPr="00800C5F" w:rsidTr="00800C5F">
        <w:trPr>
          <w:trHeight w:val="1427"/>
        </w:trPr>
        <w:tc>
          <w:tcPr>
            <w:tcW w:w="434" w:type="dxa"/>
            <w:vMerge/>
            <w:tcBorders>
              <w:bottom w:val="single" w:sz="4" w:space="0" w:color="auto"/>
            </w:tcBorders>
            <w:hideMark/>
          </w:tcPr>
          <w:p w:rsidR="00196AB7" w:rsidRPr="00800C5F" w:rsidRDefault="00196AB7" w:rsidP="0029300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  <w:hideMark/>
          </w:tcPr>
          <w:p w:rsidR="00196AB7" w:rsidRPr="00800C5F" w:rsidRDefault="00196AB7" w:rsidP="0029300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hideMark/>
          </w:tcPr>
          <w:p w:rsidR="00196AB7" w:rsidRPr="00800C5F" w:rsidRDefault="00196AB7" w:rsidP="0029300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:rsidR="00196AB7" w:rsidRPr="00800C5F" w:rsidRDefault="00196AB7" w:rsidP="0029300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196AB7" w:rsidRPr="00800C5F" w:rsidRDefault="00196AB7" w:rsidP="0029300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196AB7" w:rsidRPr="00800C5F" w:rsidRDefault="00196AB7" w:rsidP="0029300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196AB7" w:rsidRPr="00800C5F" w:rsidRDefault="00196AB7" w:rsidP="0029300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196AB7" w:rsidRPr="00800C5F" w:rsidRDefault="00196AB7" w:rsidP="0029300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196AB7" w:rsidRPr="00800C5F" w:rsidRDefault="00196AB7" w:rsidP="0029300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</w:tcBorders>
            <w:hideMark/>
          </w:tcPr>
          <w:p w:rsidR="00196AB7" w:rsidRPr="00800C5F" w:rsidRDefault="00196AB7" w:rsidP="0029300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087568" w:rsidRPr="00800C5F" w:rsidTr="00800C5F">
        <w:trPr>
          <w:trHeight w:val="63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8" w:rsidRPr="00800C5F" w:rsidRDefault="00087568" w:rsidP="0008756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8" w:rsidRPr="00800C5F" w:rsidRDefault="00087568" w:rsidP="00087568">
            <w:pPr>
              <w:ind w:left="-11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осковская обл., Одинцовский </w:t>
            </w:r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г.о, п. Горки-2, </w:t>
            </w:r>
            <w:proofErr w:type="spellStart"/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>соор</w:t>
            </w:r>
            <w:proofErr w:type="spellEnd"/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>. 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8" w:rsidRPr="00800C5F" w:rsidRDefault="00545A5F" w:rsidP="00545A5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00C5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73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8" w:rsidRPr="00800C5F" w:rsidRDefault="00087568" w:rsidP="00087568">
            <w:pPr>
              <w:ind w:left="-10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>отдельно стояща</w:t>
            </w:r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8" w:rsidRPr="00800C5F" w:rsidRDefault="00087568" w:rsidP="00904D6A">
            <w:pPr>
              <w:ind w:left="-3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8" w:rsidRPr="00800C5F" w:rsidRDefault="00087568" w:rsidP="00087568">
            <w:pPr>
              <w:ind w:left="-11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8" w:rsidRPr="00800C5F" w:rsidRDefault="00087568" w:rsidP="00904D6A">
            <w:pPr>
              <w:ind w:left="-11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8" w:rsidRPr="00800C5F" w:rsidRDefault="00087568" w:rsidP="00087568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8" w:rsidRPr="00800C5F" w:rsidRDefault="00087568" w:rsidP="00087568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>19,9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8" w:rsidRPr="00800C5F" w:rsidRDefault="00087568" w:rsidP="00087568">
            <w:pPr>
              <w:ind w:left="-7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>частная собственность</w:t>
            </w:r>
          </w:p>
        </w:tc>
      </w:tr>
      <w:tr w:rsidR="00904D6A" w:rsidRPr="00800C5F" w:rsidTr="00800C5F">
        <w:trPr>
          <w:trHeight w:val="63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6A" w:rsidRPr="00800C5F" w:rsidRDefault="00904D6A" w:rsidP="00904D6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6A" w:rsidRPr="00800C5F" w:rsidRDefault="00904D6A" w:rsidP="00904D6A">
            <w:pPr>
              <w:ind w:left="-11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gramStart"/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осковская обл., Одинцовский г.о., в районе </w:t>
            </w:r>
            <w:proofErr w:type="spellStart"/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>рп</w:t>
            </w:r>
            <w:proofErr w:type="spellEnd"/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Новоивановское, на км 18+560 (правая сторона) </w:t>
            </w:r>
            <w:proofErr w:type="spellStart"/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>автом</w:t>
            </w:r>
            <w:proofErr w:type="spellEnd"/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>. магистрали «Москва-Минск» (с привязкой к автодороге:</w:t>
            </w:r>
            <w:proofErr w:type="gramEnd"/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>Минское шоссе, 18км + 500м, справа при движении из Москвы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6A" w:rsidRPr="00800C5F" w:rsidRDefault="00101543" w:rsidP="00904D6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00C5F">
              <w:rPr>
                <w:rFonts w:ascii="Arial" w:eastAsia="Times New Roman" w:hAnsi="Arial" w:cs="Arial"/>
                <w:sz w:val="24"/>
                <w:szCs w:val="24"/>
              </w:rPr>
              <w:t>774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6A" w:rsidRPr="00800C5F" w:rsidRDefault="00101543" w:rsidP="00904D6A">
            <w:pPr>
              <w:ind w:left="-10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6A" w:rsidRPr="00800C5F" w:rsidRDefault="00904D6A" w:rsidP="00904D6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ветодиодный экра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6A" w:rsidRPr="00800C5F" w:rsidRDefault="00904D6A" w:rsidP="00F63170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>сторона</w:t>
            </w:r>
            <w:proofErr w:type="gramStart"/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– экран, Б – статика с внешним подсве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6A" w:rsidRPr="00800C5F" w:rsidRDefault="00904D6A" w:rsidP="00904D6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х 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6A" w:rsidRPr="00800C5F" w:rsidRDefault="00904D6A" w:rsidP="00904D6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6A" w:rsidRPr="00800C5F" w:rsidRDefault="00904D6A" w:rsidP="00904D6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6A" w:rsidRPr="00800C5F" w:rsidRDefault="00101543" w:rsidP="00904D6A">
            <w:pPr>
              <w:ind w:left="-7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00C5F">
              <w:rPr>
                <w:rFonts w:ascii="Arial" w:eastAsia="Times New Roman" w:hAnsi="Arial" w:cs="Arial"/>
                <w:bCs/>
                <w:sz w:val="24"/>
                <w:szCs w:val="24"/>
              </w:rPr>
              <w:t>частная собственность</w:t>
            </w:r>
          </w:p>
        </w:tc>
      </w:tr>
      <w:bookmarkEnd w:id="0"/>
    </w:tbl>
    <w:p w:rsidR="00196AB7" w:rsidRPr="00800C5F" w:rsidRDefault="00196AB7" w:rsidP="00196AB7">
      <w:pPr>
        <w:rPr>
          <w:rFonts w:ascii="Arial" w:eastAsia="Times New Roman" w:hAnsi="Arial" w:cs="Arial"/>
          <w:sz w:val="24"/>
          <w:szCs w:val="24"/>
        </w:rPr>
      </w:pPr>
    </w:p>
    <w:p w:rsidR="00196AB7" w:rsidRPr="00800C5F" w:rsidRDefault="00196AB7" w:rsidP="008164C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0C5F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FD0B75" w:rsidRPr="00800C5F" w:rsidRDefault="00196AB7" w:rsidP="008164C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0C5F">
        <w:rPr>
          <w:rFonts w:ascii="Arial" w:eastAsia="Times New Roman" w:hAnsi="Arial" w:cs="Arial"/>
          <w:sz w:val="24"/>
          <w:szCs w:val="24"/>
        </w:rPr>
        <w:t>начальник Управления правового обеспечения                                           А.А. Тесля</w:t>
      </w:r>
    </w:p>
    <w:sectPr w:rsidR="00FD0B75" w:rsidRPr="00800C5F" w:rsidSect="00293007">
      <w:footerReference w:type="default" r:id="rId9"/>
      <w:pgSz w:w="11906" w:h="16838"/>
      <w:pgMar w:top="851" w:right="567" w:bottom="24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6B5" w:rsidRDefault="006266B5" w:rsidP="004E3A37">
      <w:pPr>
        <w:spacing w:after="0" w:line="240" w:lineRule="auto"/>
      </w:pPr>
      <w:r>
        <w:separator/>
      </w:r>
    </w:p>
  </w:endnote>
  <w:endnote w:type="continuationSeparator" w:id="0">
    <w:p w:rsidR="006266B5" w:rsidRDefault="006266B5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007" w:rsidRDefault="00293007">
    <w:pPr>
      <w:pStyle w:val="ab"/>
      <w:jc w:val="right"/>
    </w:pPr>
  </w:p>
  <w:p w:rsidR="00293007" w:rsidRDefault="002930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6B5" w:rsidRDefault="006266B5" w:rsidP="004E3A37">
      <w:pPr>
        <w:spacing w:after="0" w:line="240" w:lineRule="auto"/>
      </w:pPr>
      <w:r>
        <w:separator/>
      </w:r>
    </w:p>
  </w:footnote>
  <w:footnote w:type="continuationSeparator" w:id="0">
    <w:p w:rsidR="006266B5" w:rsidRDefault="006266B5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2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2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9"/>
  </w:num>
  <w:num w:numId="8">
    <w:abstractNumId w:val="8"/>
  </w:num>
  <w:num w:numId="9">
    <w:abstractNumId w:val="11"/>
  </w:num>
  <w:num w:numId="10">
    <w:abstractNumId w:val="3"/>
  </w:num>
  <w:num w:numId="11">
    <w:abstractNumId w:val="13"/>
  </w:num>
  <w:num w:numId="12">
    <w:abstractNumId w:val="5"/>
  </w:num>
  <w:num w:numId="13">
    <w:abstractNumId w:val="20"/>
  </w:num>
  <w:num w:numId="14">
    <w:abstractNumId w:val="2"/>
  </w:num>
  <w:num w:numId="15">
    <w:abstractNumId w:val="0"/>
  </w:num>
  <w:num w:numId="16">
    <w:abstractNumId w:val="15"/>
  </w:num>
  <w:num w:numId="17">
    <w:abstractNumId w:val="7"/>
  </w:num>
  <w:num w:numId="18">
    <w:abstractNumId w:val="14"/>
  </w:num>
  <w:num w:numId="19">
    <w:abstractNumId w:val="17"/>
  </w:num>
  <w:num w:numId="20">
    <w:abstractNumId w:val="1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81F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7AFD"/>
    <w:rsid w:val="00050135"/>
    <w:rsid w:val="00050CFD"/>
    <w:rsid w:val="00050ED6"/>
    <w:rsid w:val="00051465"/>
    <w:rsid w:val="00051466"/>
    <w:rsid w:val="00052FE1"/>
    <w:rsid w:val="00055365"/>
    <w:rsid w:val="000603F6"/>
    <w:rsid w:val="00060438"/>
    <w:rsid w:val="00060A11"/>
    <w:rsid w:val="00060E3F"/>
    <w:rsid w:val="00065DDE"/>
    <w:rsid w:val="00066759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289E"/>
    <w:rsid w:val="00083C7F"/>
    <w:rsid w:val="00084B64"/>
    <w:rsid w:val="00085EC5"/>
    <w:rsid w:val="00087568"/>
    <w:rsid w:val="00091DF2"/>
    <w:rsid w:val="00091F26"/>
    <w:rsid w:val="00096701"/>
    <w:rsid w:val="00096A20"/>
    <w:rsid w:val="000A217E"/>
    <w:rsid w:val="000A3346"/>
    <w:rsid w:val="000A36D7"/>
    <w:rsid w:val="000A3BA5"/>
    <w:rsid w:val="000A56F5"/>
    <w:rsid w:val="000A5864"/>
    <w:rsid w:val="000A6591"/>
    <w:rsid w:val="000B1218"/>
    <w:rsid w:val="000B25AC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ABF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4B6B"/>
    <w:rsid w:val="000E6408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1011B0"/>
    <w:rsid w:val="00101543"/>
    <w:rsid w:val="001016A9"/>
    <w:rsid w:val="00101ECB"/>
    <w:rsid w:val="0010397A"/>
    <w:rsid w:val="00104730"/>
    <w:rsid w:val="001049B3"/>
    <w:rsid w:val="00104B46"/>
    <w:rsid w:val="001103FE"/>
    <w:rsid w:val="001109C7"/>
    <w:rsid w:val="00110F24"/>
    <w:rsid w:val="00112AF3"/>
    <w:rsid w:val="001136C1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5B76"/>
    <w:rsid w:val="001275C1"/>
    <w:rsid w:val="0012787C"/>
    <w:rsid w:val="0013187B"/>
    <w:rsid w:val="00131B7E"/>
    <w:rsid w:val="001328FD"/>
    <w:rsid w:val="001367B8"/>
    <w:rsid w:val="00136B41"/>
    <w:rsid w:val="0013733E"/>
    <w:rsid w:val="00137B07"/>
    <w:rsid w:val="0014038A"/>
    <w:rsid w:val="00142347"/>
    <w:rsid w:val="001426CD"/>
    <w:rsid w:val="001440B2"/>
    <w:rsid w:val="001446C2"/>
    <w:rsid w:val="00145DE7"/>
    <w:rsid w:val="00146B0E"/>
    <w:rsid w:val="00147D64"/>
    <w:rsid w:val="0015102C"/>
    <w:rsid w:val="00151D8A"/>
    <w:rsid w:val="0015385B"/>
    <w:rsid w:val="001540D8"/>
    <w:rsid w:val="00156B27"/>
    <w:rsid w:val="00157A15"/>
    <w:rsid w:val="001609E3"/>
    <w:rsid w:val="00161C0D"/>
    <w:rsid w:val="00162C6A"/>
    <w:rsid w:val="00167060"/>
    <w:rsid w:val="0016745C"/>
    <w:rsid w:val="001704D7"/>
    <w:rsid w:val="00170D7B"/>
    <w:rsid w:val="00171895"/>
    <w:rsid w:val="00171C27"/>
    <w:rsid w:val="001726EA"/>
    <w:rsid w:val="001766BF"/>
    <w:rsid w:val="001805DA"/>
    <w:rsid w:val="0018071C"/>
    <w:rsid w:val="0018313D"/>
    <w:rsid w:val="001864A1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96AB7"/>
    <w:rsid w:val="001A0BCD"/>
    <w:rsid w:val="001A37E4"/>
    <w:rsid w:val="001A3D9C"/>
    <w:rsid w:val="001A4BCD"/>
    <w:rsid w:val="001A590E"/>
    <w:rsid w:val="001A731C"/>
    <w:rsid w:val="001A7E6A"/>
    <w:rsid w:val="001B1143"/>
    <w:rsid w:val="001B311E"/>
    <w:rsid w:val="001B3611"/>
    <w:rsid w:val="001B453F"/>
    <w:rsid w:val="001B4C1D"/>
    <w:rsid w:val="001C01E4"/>
    <w:rsid w:val="001C1D03"/>
    <w:rsid w:val="001C1E09"/>
    <w:rsid w:val="001C22BE"/>
    <w:rsid w:val="001C3A2C"/>
    <w:rsid w:val="001C4F77"/>
    <w:rsid w:val="001C5E6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1FF8"/>
    <w:rsid w:val="00212925"/>
    <w:rsid w:val="00212DB3"/>
    <w:rsid w:val="00213FA8"/>
    <w:rsid w:val="00214744"/>
    <w:rsid w:val="00214971"/>
    <w:rsid w:val="00214A5B"/>
    <w:rsid w:val="00214CEF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299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0CF7"/>
    <w:rsid w:val="0024166F"/>
    <w:rsid w:val="00242BB0"/>
    <w:rsid w:val="00244DDF"/>
    <w:rsid w:val="002460D0"/>
    <w:rsid w:val="002474D6"/>
    <w:rsid w:val="00247883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3739"/>
    <w:rsid w:val="0028622A"/>
    <w:rsid w:val="0028653A"/>
    <w:rsid w:val="002872AF"/>
    <w:rsid w:val="00290DB7"/>
    <w:rsid w:val="00290DEB"/>
    <w:rsid w:val="0029139A"/>
    <w:rsid w:val="00291E6E"/>
    <w:rsid w:val="00293007"/>
    <w:rsid w:val="00293015"/>
    <w:rsid w:val="00293359"/>
    <w:rsid w:val="0029494B"/>
    <w:rsid w:val="00294C1A"/>
    <w:rsid w:val="00295391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541"/>
    <w:rsid w:val="002B0A7D"/>
    <w:rsid w:val="002B1847"/>
    <w:rsid w:val="002B2B98"/>
    <w:rsid w:val="002B33BA"/>
    <w:rsid w:val="002B3C1F"/>
    <w:rsid w:val="002B55BC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24E"/>
    <w:rsid w:val="002C53C1"/>
    <w:rsid w:val="002C6CE3"/>
    <w:rsid w:val="002D22C0"/>
    <w:rsid w:val="002D320C"/>
    <w:rsid w:val="002D3A91"/>
    <w:rsid w:val="002D3F10"/>
    <w:rsid w:val="002D4094"/>
    <w:rsid w:val="002D4382"/>
    <w:rsid w:val="002D48A3"/>
    <w:rsid w:val="002D520D"/>
    <w:rsid w:val="002D67B9"/>
    <w:rsid w:val="002D6DE5"/>
    <w:rsid w:val="002D76AE"/>
    <w:rsid w:val="002E028E"/>
    <w:rsid w:val="002E0667"/>
    <w:rsid w:val="002E2293"/>
    <w:rsid w:val="002E4D74"/>
    <w:rsid w:val="002E4FD1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66BD"/>
    <w:rsid w:val="00310B38"/>
    <w:rsid w:val="00310EC5"/>
    <w:rsid w:val="00313A9B"/>
    <w:rsid w:val="0031430B"/>
    <w:rsid w:val="00314517"/>
    <w:rsid w:val="003145A8"/>
    <w:rsid w:val="00316969"/>
    <w:rsid w:val="00320B30"/>
    <w:rsid w:val="0032253B"/>
    <w:rsid w:val="00323951"/>
    <w:rsid w:val="00324524"/>
    <w:rsid w:val="00324C0E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B41"/>
    <w:rsid w:val="003559F7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62DE"/>
    <w:rsid w:val="00367296"/>
    <w:rsid w:val="0036766C"/>
    <w:rsid w:val="00367FE1"/>
    <w:rsid w:val="0037098E"/>
    <w:rsid w:val="00370CCF"/>
    <w:rsid w:val="00371C24"/>
    <w:rsid w:val="003724CB"/>
    <w:rsid w:val="00373BD3"/>
    <w:rsid w:val="00374B14"/>
    <w:rsid w:val="00375FB5"/>
    <w:rsid w:val="003761CA"/>
    <w:rsid w:val="0038140A"/>
    <w:rsid w:val="00381E83"/>
    <w:rsid w:val="00382072"/>
    <w:rsid w:val="00382612"/>
    <w:rsid w:val="00382806"/>
    <w:rsid w:val="00382D53"/>
    <w:rsid w:val="003837C4"/>
    <w:rsid w:val="0038503C"/>
    <w:rsid w:val="0038533A"/>
    <w:rsid w:val="00385BC6"/>
    <w:rsid w:val="00385D07"/>
    <w:rsid w:val="00386BD6"/>
    <w:rsid w:val="00391225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2D0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D7682"/>
    <w:rsid w:val="003E0E2E"/>
    <w:rsid w:val="003E1EC8"/>
    <w:rsid w:val="003E2BA5"/>
    <w:rsid w:val="003E2D11"/>
    <w:rsid w:val="003E2F5F"/>
    <w:rsid w:val="003E30B7"/>
    <w:rsid w:val="003E398D"/>
    <w:rsid w:val="003E3E4B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27918"/>
    <w:rsid w:val="004317A5"/>
    <w:rsid w:val="00431AAD"/>
    <w:rsid w:val="00432070"/>
    <w:rsid w:val="004327B7"/>
    <w:rsid w:val="004345EA"/>
    <w:rsid w:val="004355DC"/>
    <w:rsid w:val="004356AA"/>
    <w:rsid w:val="00435916"/>
    <w:rsid w:val="00435C9A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0097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014"/>
    <w:rsid w:val="00470941"/>
    <w:rsid w:val="00471755"/>
    <w:rsid w:val="00471774"/>
    <w:rsid w:val="00473F48"/>
    <w:rsid w:val="00476E20"/>
    <w:rsid w:val="00482595"/>
    <w:rsid w:val="004839E8"/>
    <w:rsid w:val="00483BAB"/>
    <w:rsid w:val="00483E50"/>
    <w:rsid w:val="00486D2E"/>
    <w:rsid w:val="004876D7"/>
    <w:rsid w:val="00490034"/>
    <w:rsid w:val="004900AC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BC8"/>
    <w:rsid w:val="004B1E87"/>
    <w:rsid w:val="004B2C70"/>
    <w:rsid w:val="004B5927"/>
    <w:rsid w:val="004C0FD4"/>
    <w:rsid w:val="004C128C"/>
    <w:rsid w:val="004C1782"/>
    <w:rsid w:val="004C2768"/>
    <w:rsid w:val="004C2C21"/>
    <w:rsid w:val="004D2D69"/>
    <w:rsid w:val="004D320E"/>
    <w:rsid w:val="004D3CF9"/>
    <w:rsid w:val="004D4A81"/>
    <w:rsid w:val="004D503B"/>
    <w:rsid w:val="004E04AF"/>
    <w:rsid w:val="004E05FD"/>
    <w:rsid w:val="004E0622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480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4C91"/>
    <w:rsid w:val="0051632A"/>
    <w:rsid w:val="0052396A"/>
    <w:rsid w:val="00525CDA"/>
    <w:rsid w:val="00526803"/>
    <w:rsid w:val="0053113D"/>
    <w:rsid w:val="00532091"/>
    <w:rsid w:val="005320A0"/>
    <w:rsid w:val="0053385A"/>
    <w:rsid w:val="005346A7"/>
    <w:rsid w:val="00534B37"/>
    <w:rsid w:val="00534D4A"/>
    <w:rsid w:val="0053525E"/>
    <w:rsid w:val="005354BE"/>
    <w:rsid w:val="00535DE4"/>
    <w:rsid w:val="00536103"/>
    <w:rsid w:val="00536371"/>
    <w:rsid w:val="005375AD"/>
    <w:rsid w:val="00537BF7"/>
    <w:rsid w:val="00540996"/>
    <w:rsid w:val="00541F9A"/>
    <w:rsid w:val="00545369"/>
    <w:rsid w:val="00545750"/>
    <w:rsid w:val="00545A5F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19C8"/>
    <w:rsid w:val="005723C0"/>
    <w:rsid w:val="00572EAA"/>
    <w:rsid w:val="00573C26"/>
    <w:rsid w:val="0057789D"/>
    <w:rsid w:val="005779BF"/>
    <w:rsid w:val="005805CE"/>
    <w:rsid w:val="005809AC"/>
    <w:rsid w:val="005816E9"/>
    <w:rsid w:val="00584746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226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07383"/>
    <w:rsid w:val="00610B5B"/>
    <w:rsid w:val="0061108B"/>
    <w:rsid w:val="0061198D"/>
    <w:rsid w:val="00611B35"/>
    <w:rsid w:val="00611F1A"/>
    <w:rsid w:val="00612BB5"/>
    <w:rsid w:val="00612D12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66B5"/>
    <w:rsid w:val="006278FC"/>
    <w:rsid w:val="00630579"/>
    <w:rsid w:val="0063430F"/>
    <w:rsid w:val="0063577B"/>
    <w:rsid w:val="006371A7"/>
    <w:rsid w:val="00637B97"/>
    <w:rsid w:val="00637C29"/>
    <w:rsid w:val="00642C42"/>
    <w:rsid w:val="00643BE7"/>
    <w:rsid w:val="00645D17"/>
    <w:rsid w:val="006464EE"/>
    <w:rsid w:val="0064684B"/>
    <w:rsid w:val="00647708"/>
    <w:rsid w:val="00647DF7"/>
    <w:rsid w:val="006501D8"/>
    <w:rsid w:val="00650F9D"/>
    <w:rsid w:val="006516C1"/>
    <w:rsid w:val="00651D58"/>
    <w:rsid w:val="00654BE5"/>
    <w:rsid w:val="006573E0"/>
    <w:rsid w:val="006609AA"/>
    <w:rsid w:val="0066305F"/>
    <w:rsid w:val="00663E45"/>
    <w:rsid w:val="00663E7E"/>
    <w:rsid w:val="00666292"/>
    <w:rsid w:val="00666414"/>
    <w:rsid w:val="00666B9E"/>
    <w:rsid w:val="0066731E"/>
    <w:rsid w:val="00671011"/>
    <w:rsid w:val="00672193"/>
    <w:rsid w:val="006727C0"/>
    <w:rsid w:val="0067344F"/>
    <w:rsid w:val="00673DB1"/>
    <w:rsid w:val="006741D6"/>
    <w:rsid w:val="006744E3"/>
    <w:rsid w:val="0067461F"/>
    <w:rsid w:val="006748C0"/>
    <w:rsid w:val="00675C02"/>
    <w:rsid w:val="0067615B"/>
    <w:rsid w:val="006774F7"/>
    <w:rsid w:val="00685D37"/>
    <w:rsid w:val="006869EE"/>
    <w:rsid w:val="00687CD1"/>
    <w:rsid w:val="00687EC9"/>
    <w:rsid w:val="00690B77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1D59"/>
    <w:rsid w:val="006B31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2457"/>
    <w:rsid w:val="006D3507"/>
    <w:rsid w:val="006D3DD1"/>
    <w:rsid w:val="006D4BC0"/>
    <w:rsid w:val="006D4FDB"/>
    <w:rsid w:val="006D6693"/>
    <w:rsid w:val="006E1D61"/>
    <w:rsid w:val="006E241B"/>
    <w:rsid w:val="006E3910"/>
    <w:rsid w:val="006E63D9"/>
    <w:rsid w:val="006E79CD"/>
    <w:rsid w:val="006E7F25"/>
    <w:rsid w:val="006F09BE"/>
    <w:rsid w:val="006F3382"/>
    <w:rsid w:val="006F3C81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482C"/>
    <w:rsid w:val="007455B3"/>
    <w:rsid w:val="00746192"/>
    <w:rsid w:val="00750A3D"/>
    <w:rsid w:val="00751D0B"/>
    <w:rsid w:val="00752809"/>
    <w:rsid w:val="007532BF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3C4A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1CF7"/>
    <w:rsid w:val="00782E3D"/>
    <w:rsid w:val="00783380"/>
    <w:rsid w:val="0078395E"/>
    <w:rsid w:val="007842A1"/>
    <w:rsid w:val="00784804"/>
    <w:rsid w:val="0078617F"/>
    <w:rsid w:val="00786484"/>
    <w:rsid w:val="0078685D"/>
    <w:rsid w:val="00786866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2951"/>
    <w:rsid w:val="007B438F"/>
    <w:rsid w:val="007B5B19"/>
    <w:rsid w:val="007C00CB"/>
    <w:rsid w:val="007C372A"/>
    <w:rsid w:val="007C3B7E"/>
    <w:rsid w:val="007C429D"/>
    <w:rsid w:val="007C6A7A"/>
    <w:rsid w:val="007C7795"/>
    <w:rsid w:val="007C7BF5"/>
    <w:rsid w:val="007D197E"/>
    <w:rsid w:val="007D1A2D"/>
    <w:rsid w:val="007D1B48"/>
    <w:rsid w:val="007D50FB"/>
    <w:rsid w:val="007D6827"/>
    <w:rsid w:val="007D6ABD"/>
    <w:rsid w:val="007D787A"/>
    <w:rsid w:val="007D7B24"/>
    <w:rsid w:val="007E1021"/>
    <w:rsid w:val="007E1A15"/>
    <w:rsid w:val="007E5B70"/>
    <w:rsid w:val="007E5B86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689D"/>
    <w:rsid w:val="00800C5F"/>
    <w:rsid w:val="00801D0D"/>
    <w:rsid w:val="0080241D"/>
    <w:rsid w:val="00807227"/>
    <w:rsid w:val="00807DEB"/>
    <w:rsid w:val="00811059"/>
    <w:rsid w:val="00811A37"/>
    <w:rsid w:val="00811F67"/>
    <w:rsid w:val="00815232"/>
    <w:rsid w:val="008159AB"/>
    <w:rsid w:val="008164CE"/>
    <w:rsid w:val="00817FCE"/>
    <w:rsid w:val="008205FB"/>
    <w:rsid w:val="008211D9"/>
    <w:rsid w:val="0082170F"/>
    <w:rsid w:val="0082290F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E60"/>
    <w:rsid w:val="008551E6"/>
    <w:rsid w:val="0085534C"/>
    <w:rsid w:val="00855CB2"/>
    <w:rsid w:val="008563EC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0D2A"/>
    <w:rsid w:val="0087354D"/>
    <w:rsid w:val="00874078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5D22"/>
    <w:rsid w:val="008A5DA6"/>
    <w:rsid w:val="008A6082"/>
    <w:rsid w:val="008B3969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C7480"/>
    <w:rsid w:val="008D157E"/>
    <w:rsid w:val="008D2A25"/>
    <w:rsid w:val="008D34D9"/>
    <w:rsid w:val="008D353D"/>
    <w:rsid w:val="008D39B8"/>
    <w:rsid w:val="008D432F"/>
    <w:rsid w:val="008D4EE2"/>
    <w:rsid w:val="008D6BFD"/>
    <w:rsid w:val="008D6EE4"/>
    <w:rsid w:val="008D7452"/>
    <w:rsid w:val="008E082F"/>
    <w:rsid w:val="008E2BEF"/>
    <w:rsid w:val="008E3DEB"/>
    <w:rsid w:val="008E47FA"/>
    <w:rsid w:val="008E581F"/>
    <w:rsid w:val="008E728E"/>
    <w:rsid w:val="008F052F"/>
    <w:rsid w:val="008F3E20"/>
    <w:rsid w:val="008F5030"/>
    <w:rsid w:val="008F6DFB"/>
    <w:rsid w:val="009005CA"/>
    <w:rsid w:val="00900BF9"/>
    <w:rsid w:val="00902958"/>
    <w:rsid w:val="0090362D"/>
    <w:rsid w:val="00903E21"/>
    <w:rsid w:val="00904D6A"/>
    <w:rsid w:val="009068A5"/>
    <w:rsid w:val="009069AC"/>
    <w:rsid w:val="00906E01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0BE1"/>
    <w:rsid w:val="009215DC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1F62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4E32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4A4A"/>
    <w:rsid w:val="00955078"/>
    <w:rsid w:val="0095524F"/>
    <w:rsid w:val="009578A1"/>
    <w:rsid w:val="009602A9"/>
    <w:rsid w:val="00963891"/>
    <w:rsid w:val="00963C61"/>
    <w:rsid w:val="00964813"/>
    <w:rsid w:val="00965065"/>
    <w:rsid w:val="009655F9"/>
    <w:rsid w:val="00965ACE"/>
    <w:rsid w:val="00966E65"/>
    <w:rsid w:val="00966EE0"/>
    <w:rsid w:val="00971AF5"/>
    <w:rsid w:val="00971F78"/>
    <w:rsid w:val="00972693"/>
    <w:rsid w:val="00972B65"/>
    <w:rsid w:val="00980B79"/>
    <w:rsid w:val="00981321"/>
    <w:rsid w:val="00981CEC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B15B0"/>
    <w:rsid w:val="009B34B4"/>
    <w:rsid w:val="009B3AB9"/>
    <w:rsid w:val="009B4315"/>
    <w:rsid w:val="009B5EE5"/>
    <w:rsid w:val="009B7F22"/>
    <w:rsid w:val="009C0050"/>
    <w:rsid w:val="009C114C"/>
    <w:rsid w:val="009C1AE3"/>
    <w:rsid w:val="009C2126"/>
    <w:rsid w:val="009C2FFF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060"/>
    <w:rsid w:val="009D470C"/>
    <w:rsid w:val="009D484E"/>
    <w:rsid w:val="009D4CCA"/>
    <w:rsid w:val="009D4CE2"/>
    <w:rsid w:val="009D5447"/>
    <w:rsid w:val="009D561B"/>
    <w:rsid w:val="009D77C4"/>
    <w:rsid w:val="009E02FE"/>
    <w:rsid w:val="009E10EA"/>
    <w:rsid w:val="009E139A"/>
    <w:rsid w:val="009E1F22"/>
    <w:rsid w:val="009E515D"/>
    <w:rsid w:val="009E5292"/>
    <w:rsid w:val="009E74E1"/>
    <w:rsid w:val="009E759D"/>
    <w:rsid w:val="009F1B54"/>
    <w:rsid w:val="009F2B85"/>
    <w:rsid w:val="009F5CF2"/>
    <w:rsid w:val="009F6BB1"/>
    <w:rsid w:val="009F72E1"/>
    <w:rsid w:val="009F7AC2"/>
    <w:rsid w:val="00A021A7"/>
    <w:rsid w:val="00A03216"/>
    <w:rsid w:val="00A04A35"/>
    <w:rsid w:val="00A04A4F"/>
    <w:rsid w:val="00A063B3"/>
    <w:rsid w:val="00A068C9"/>
    <w:rsid w:val="00A110B9"/>
    <w:rsid w:val="00A11467"/>
    <w:rsid w:val="00A1395F"/>
    <w:rsid w:val="00A14AC3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3F52"/>
    <w:rsid w:val="00A24A93"/>
    <w:rsid w:val="00A24D20"/>
    <w:rsid w:val="00A24FFB"/>
    <w:rsid w:val="00A25270"/>
    <w:rsid w:val="00A26B96"/>
    <w:rsid w:val="00A30229"/>
    <w:rsid w:val="00A31AA1"/>
    <w:rsid w:val="00A33923"/>
    <w:rsid w:val="00A33FD7"/>
    <w:rsid w:val="00A37194"/>
    <w:rsid w:val="00A37E83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1CD2"/>
    <w:rsid w:val="00A6329B"/>
    <w:rsid w:val="00A63437"/>
    <w:rsid w:val="00A644D2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55"/>
    <w:rsid w:val="00A72C4C"/>
    <w:rsid w:val="00A740A0"/>
    <w:rsid w:val="00A741BC"/>
    <w:rsid w:val="00A741E4"/>
    <w:rsid w:val="00A77DD5"/>
    <w:rsid w:val="00A77EDF"/>
    <w:rsid w:val="00A80282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4E5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20828"/>
    <w:rsid w:val="00B218C5"/>
    <w:rsid w:val="00B2225D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714AE"/>
    <w:rsid w:val="00B7163C"/>
    <w:rsid w:val="00B72C09"/>
    <w:rsid w:val="00B72D71"/>
    <w:rsid w:val="00B74F55"/>
    <w:rsid w:val="00B7581B"/>
    <w:rsid w:val="00B77AD9"/>
    <w:rsid w:val="00B807FB"/>
    <w:rsid w:val="00B816B2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95CF9"/>
    <w:rsid w:val="00BA00B0"/>
    <w:rsid w:val="00BA1993"/>
    <w:rsid w:val="00BA1F94"/>
    <w:rsid w:val="00BA21BB"/>
    <w:rsid w:val="00BA2BB3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289"/>
    <w:rsid w:val="00BC4C5E"/>
    <w:rsid w:val="00BC53ED"/>
    <w:rsid w:val="00BC66B3"/>
    <w:rsid w:val="00BC6E8C"/>
    <w:rsid w:val="00BC748B"/>
    <w:rsid w:val="00BD0398"/>
    <w:rsid w:val="00BD4368"/>
    <w:rsid w:val="00BD45C2"/>
    <w:rsid w:val="00BD4EC0"/>
    <w:rsid w:val="00BD4F08"/>
    <w:rsid w:val="00BD524B"/>
    <w:rsid w:val="00BD5B0E"/>
    <w:rsid w:val="00BD6C09"/>
    <w:rsid w:val="00BE10C8"/>
    <w:rsid w:val="00BE3B81"/>
    <w:rsid w:val="00BE4528"/>
    <w:rsid w:val="00BE54E4"/>
    <w:rsid w:val="00BE5B6B"/>
    <w:rsid w:val="00BE67AD"/>
    <w:rsid w:val="00BE68C3"/>
    <w:rsid w:val="00BE6A7A"/>
    <w:rsid w:val="00BE73B1"/>
    <w:rsid w:val="00BE7B54"/>
    <w:rsid w:val="00BF2DAE"/>
    <w:rsid w:val="00BF2F9B"/>
    <w:rsid w:val="00BF3125"/>
    <w:rsid w:val="00BF367B"/>
    <w:rsid w:val="00BF47CA"/>
    <w:rsid w:val="00BF4D0C"/>
    <w:rsid w:val="00BF6F87"/>
    <w:rsid w:val="00BF781A"/>
    <w:rsid w:val="00BF7BF9"/>
    <w:rsid w:val="00C009FE"/>
    <w:rsid w:val="00C0109C"/>
    <w:rsid w:val="00C063CC"/>
    <w:rsid w:val="00C10CDD"/>
    <w:rsid w:val="00C11785"/>
    <w:rsid w:val="00C11C51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2B88"/>
    <w:rsid w:val="00C23535"/>
    <w:rsid w:val="00C23868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2740"/>
    <w:rsid w:val="00C63F9A"/>
    <w:rsid w:val="00C6561A"/>
    <w:rsid w:val="00C660F5"/>
    <w:rsid w:val="00C667A3"/>
    <w:rsid w:val="00C67E70"/>
    <w:rsid w:val="00C7024D"/>
    <w:rsid w:val="00C70689"/>
    <w:rsid w:val="00C71714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4F4B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5A81"/>
    <w:rsid w:val="00CB6303"/>
    <w:rsid w:val="00CB6602"/>
    <w:rsid w:val="00CB72EC"/>
    <w:rsid w:val="00CC1F9F"/>
    <w:rsid w:val="00CC2D2F"/>
    <w:rsid w:val="00CC4F1B"/>
    <w:rsid w:val="00CC54BE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E73BC"/>
    <w:rsid w:val="00CF0D8E"/>
    <w:rsid w:val="00CF3C1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6655"/>
    <w:rsid w:val="00D42A4F"/>
    <w:rsid w:val="00D44187"/>
    <w:rsid w:val="00D45CEB"/>
    <w:rsid w:val="00D46A1C"/>
    <w:rsid w:val="00D47A9C"/>
    <w:rsid w:val="00D47B7E"/>
    <w:rsid w:val="00D50C57"/>
    <w:rsid w:val="00D512D5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3FCD"/>
    <w:rsid w:val="00DB530F"/>
    <w:rsid w:val="00DB6817"/>
    <w:rsid w:val="00DB6A36"/>
    <w:rsid w:val="00DB6B36"/>
    <w:rsid w:val="00DB7169"/>
    <w:rsid w:val="00DC0242"/>
    <w:rsid w:val="00DC15F2"/>
    <w:rsid w:val="00DC2996"/>
    <w:rsid w:val="00DC2D6F"/>
    <w:rsid w:val="00DC37E3"/>
    <w:rsid w:val="00DC633D"/>
    <w:rsid w:val="00DC7D6E"/>
    <w:rsid w:val="00DD126C"/>
    <w:rsid w:val="00DD1285"/>
    <w:rsid w:val="00DD2146"/>
    <w:rsid w:val="00DD27E0"/>
    <w:rsid w:val="00DD3153"/>
    <w:rsid w:val="00DD4D7D"/>
    <w:rsid w:val="00DD5BDB"/>
    <w:rsid w:val="00DE060B"/>
    <w:rsid w:val="00DE0ED2"/>
    <w:rsid w:val="00DE1F14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67B8"/>
    <w:rsid w:val="00E17E7A"/>
    <w:rsid w:val="00E20BB9"/>
    <w:rsid w:val="00E2180C"/>
    <w:rsid w:val="00E23754"/>
    <w:rsid w:val="00E239AA"/>
    <w:rsid w:val="00E24943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375B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6E3"/>
    <w:rsid w:val="00E76701"/>
    <w:rsid w:val="00E76F2C"/>
    <w:rsid w:val="00E7709D"/>
    <w:rsid w:val="00E77CF2"/>
    <w:rsid w:val="00E80C2D"/>
    <w:rsid w:val="00E82A4F"/>
    <w:rsid w:val="00E83FAA"/>
    <w:rsid w:val="00E85E1C"/>
    <w:rsid w:val="00E86B1B"/>
    <w:rsid w:val="00E86D08"/>
    <w:rsid w:val="00E8707D"/>
    <w:rsid w:val="00E90279"/>
    <w:rsid w:val="00E943A0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4DFE"/>
    <w:rsid w:val="00EB5905"/>
    <w:rsid w:val="00EB5BD6"/>
    <w:rsid w:val="00EB62C3"/>
    <w:rsid w:val="00EB6BDD"/>
    <w:rsid w:val="00EB7244"/>
    <w:rsid w:val="00EC0821"/>
    <w:rsid w:val="00EC0961"/>
    <w:rsid w:val="00EC1D13"/>
    <w:rsid w:val="00EC24A7"/>
    <w:rsid w:val="00EC3383"/>
    <w:rsid w:val="00EC39E7"/>
    <w:rsid w:val="00EC433A"/>
    <w:rsid w:val="00EC4D4B"/>
    <w:rsid w:val="00EC6CF8"/>
    <w:rsid w:val="00ED1B60"/>
    <w:rsid w:val="00ED2313"/>
    <w:rsid w:val="00ED287F"/>
    <w:rsid w:val="00ED49B7"/>
    <w:rsid w:val="00ED50AE"/>
    <w:rsid w:val="00ED6B19"/>
    <w:rsid w:val="00ED7F68"/>
    <w:rsid w:val="00EE00D6"/>
    <w:rsid w:val="00EE0A58"/>
    <w:rsid w:val="00EE1787"/>
    <w:rsid w:val="00EE24CB"/>
    <w:rsid w:val="00EE2D88"/>
    <w:rsid w:val="00EE3136"/>
    <w:rsid w:val="00EE360D"/>
    <w:rsid w:val="00EE4332"/>
    <w:rsid w:val="00EE50A8"/>
    <w:rsid w:val="00EE6871"/>
    <w:rsid w:val="00EE77C4"/>
    <w:rsid w:val="00EE78C8"/>
    <w:rsid w:val="00EE7B60"/>
    <w:rsid w:val="00EE7BD1"/>
    <w:rsid w:val="00EE7C36"/>
    <w:rsid w:val="00EF0E57"/>
    <w:rsid w:val="00EF2549"/>
    <w:rsid w:val="00EF2EF8"/>
    <w:rsid w:val="00EF3310"/>
    <w:rsid w:val="00EF49C0"/>
    <w:rsid w:val="00EF52FC"/>
    <w:rsid w:val="00EF5C6F"/>
    <w:rsid w:val="00EF6CDE"/>
    <w:rsid w:val="00F01B93"/>
    <w:rsid w:val="00F06489"/>
    <w:rsid w:val="00F07810"/>
    <w:rsid w:val="00F07D28"/>
    <w:rsid w:val="00F07F9E"/>
    <w:rsid w:val="00F11809"/>
    <w:rsid w:val="00F118BD"/>
    <w:rsid w:val="00F14936"/>
    <w:rsid w:val="00F14FEE"/>
    <w:rsid w:val="00F152E7"/>
    <w:rsid w:val="00F167E2"/>
    <w:rsid w:val="00F201FF"/>
    <w:rsid w:val="00F20AAF"/>
    <w:rsid w:val="00F22350"/>
    <w:rsid w:val="00F22C3B"/>
    <w:rsid w:val="00F23080"/>
    <w:rsid w:val="00F2410F"/>
    <w:rsid w:val="00F2473C"/>
    <w:rsid w:val="00F2587D"/>
    <w:rsid w:val="00F26DCA"/>
    <w:rsid w:val="00F27C91"/>
    <w:rsid w:val="00F31208"/>
    <w:rsid w:val="00F31B53"/>
    <w:rsid w:val="00F3226B"/>
    <w:rsid w:val="00F323B9"/>
    <w:rsid w:val="00F32F4D"/>
    <w:rsid w:val="00F34BD2"/>
    <w:rsid w:val="00F3588E"/>
    <w:rsid w:val="00F36747"/>
    <w:rsid w:val="00F36833"/>
    <w:rsid w:val="00F401AB"/>
    <w:rsid w:val="00F43DBD"/>
    <w:rsid w:val="00F441F5"/>
    <w:rsid w:val="00F445AF"/>
    <w:rsid w:val="00F46045"/>
    <w:rsid w:val="00F47075"/>
    <w:rsid w:val="00F473F4"/>
    <w:rsid w:val="00F5088A"/>
    <w:rsid w:val="00F50B27"/>
    <w:rsid w:val="00F50DF3"/>
    <w:rsid w:val="00F50F84"/>
    <w:rsid w:val="00F51540"/>
    <w:rsid w:val="00F52BF5"/>
    <w:rsid w:val="00F53428"/>
    <w:rsid w:val="00F566E4"/>
    <w:rsid w:val="00F57B0A"/>
    <w:rsid w:val="00F57C6A"/>
    <w:rsid w:val="00F60ACF"/>
    <w:rsid w:val="00F63170"/>
    <w:rsid w:val="00F6399E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728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3D53"/>
    <w:rsid w:val="00FA4248"/>
    <w:rsid w:val="00FA5209"/>
    <w:rsid w:val="00FA6893"/>
    <w:rsid w:val="00FB01CC"/>
    <w:rsid w:val="00FB0BC7"/>
    <w:rsid w:val="00FB19F1"/>
    <w:rsid w:val="00FB2844"/>
    <w:rsid w:val="00FB3A52"/>
    <w:rsid w:val="00FB3F1F"/>
    <w:rsid w:val="00FB4AF4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0B62"/>
    <w:rsid w:val="00FD0B75"/>
    <w:rsid w:val="00FD1207"/>
    <w:rsid w:val="00FD1FB2"/>
    <w:rsid w:val="00FD2201"/>
    <w:rsid w:val="00FD3F28"/>
    <w:rsid w:val="00FD43F4"/>
    <w:rsid w:val="00FD4DA0"/>
    <w:rsid w:val="00FD5499"/>
    <w:rsid w:val="00FD55E9"/>
    <w:rsid w:val="00FD6434"/>
    <w:rsid w:val="00FD7667"/>
    <w:rsid w:val="00FE2C9D"/>
    <w:rsid w:val="00FE43E6"/>
    <w:rsid w:val="00FE46C4"/>
    <w:rsid w:val="00FE56E1"/>
    <w:rsid w:val="00FE6C44"/>
    <w:rsid w:val="00FF0483"/>
    <w:rsid w:val="00FF060A"/>
    <w:rsid w:val="00FF0E39"/>
    <w:rsid w:val="00FF2016"/>
    <w:rsid w:val="00FF24D5"/>
    <w:rsid w:val="00FF5122"/>
    <w:rsid w:val="00FF56BC"/>
    <w:rsid w:val="00FF6FBD"/>
    <w:rsid w:val="00FF7766"/>
    <w:rsid w:val="00FF7BBC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387FA-CCA4-447B-8C8E-3FDD7BF8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20</cp:revision>
  <cp:lastPrinted>2023-04-11T11:59:00Z</cp:lastPrinted>
  <dcterms:created xsi:type="dcterms:W3CDTF">2023-04-04T11:25:00Z</dcterms:created>
  <dcterms:modified xsi:type="dcterms:W3CDTF">2023-04-17T12:02:00Z</dcterms:modified>
</cp:coreProperties>
</file>